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01127F20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CB2AB6">
        <w:rPr>
          <w:rFonts w:asciiTheme="minorHAnsi" w:hAnsiTheme="minorHAnsi"/>
          <w:b/>
          <w:sz w:val="28"/>
          <w:szCs w:val="28"/>
        </w:rPr>
        <w:t>0072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90A94C5" w14:textId="77777777" w:rsidR="00BF38C4" w:rsidRPr="00634164" w:rsidRDefault="00BF38C4" w:rsidP="00BF38C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15FA1F83" w14:textId="77777777" w:rsidR="00BF38C4" w:rsidRPr="00A5756C" w:rsidRDefault="00BF38C4" w:rsidP="00BF38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Dámský házenkářský klub Pardubice, z.s.,</w:t>
      </w:r>
    </w:p>
    <w:p w14:paraId="3797A52E" w14:textId="77777777" w:rsidR="00BF38C4" w:rsidRPr="00A5756C" w:rsidRDefault="00BF38C4" w:rsidP="00BF38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sídlo: 17. listopadu 237, Zelené Předměstí (Pardubice I), 530 02 Pardubice,</w:t>
      </w:r>
    </w:p>
    <w:p w14:paraId="4FA89F37" w14:textId="77777777" w:rsidR="00BF38C4" w:rsidRPr="00A5756C" w:rsidRDefault="00BF38C4" w:rsidP="00BF38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>IČO: 60161361,</w:t>
      </w:r>
      <w:r w:rsidRPr="00A5756C">
        <w:rPr>
          <w:rFonts w:ascii="Calibri" w:hAnsi="Calibri"/>
          <w:color w:val="000000" w:themeColor="text1"/>
          <w:sz w:val="22"/>
          <w:szCs w:val="22"/>
        </w:rPr>
        <w:tab/>
      </w:r>
    </w:p>
    <w:p w14:paraId="12F0E217" w14:textId="77777777" w:rsidR="00BF38C4" w:rsidRPr="00A5756C" w:rsidRDefault="00BF38C4" w:rsidP="00BF38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Pr="00D07C58">
        <w:rPr>
          <w:rFonts w:ascii="Calibri" w:hAnsi="Calibri"/>
          <w:color w:val="000000" w:themeColor="text1"/>
          <w:sz w:val="22"/>
          <w:szCs w:val="22"/>
        </w:rPr>
        <w:t>2901832110/2010</w:t>
      </w:r>
      <w:r w:rsidRPr="00A5756C">
        <w:rPr>
          <w:rFonts w:ascii="Calibri" w:hAnsi="Calibri"/>
          <w:color w:val="000000" w:themeColor="text1"/>
          <w:sz w:val="22"/>
          <w:szCs w:val="22"/>
        </w:rPr>
        <w:t>,</w:t>
      </w:r>
    </w:p>
    <w:p w14:paraId="3E1E4F6B" w14:textId="77777777" w:rsidR="00BF38C4" w:rsidRDefault="00BF38C4" w:rsidP="00BF38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756C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Kateřinou Bulíčkovou</w:t>
      </w:r>
      <w:r w:rsidRPr="00A5756C">
        <w:rPr>
          <w:rFonts w:ascii="Calibri" w:hAnsi="Calibri"/>
          <w:color w:val="000000" w:themeColor="text1"/>
          <w:sz w:val="22"/>
          <w:szCs w:val="22"/>
        </w:rPr>
        <w:t>, předsed</w:t>
      </w:r>
      <w:r>
        <w:rPr>
          <w:rFonts w:ascii="Calibri" w:hAnsi="Calibri"/>
          <w:color w:val="000000" w:themeColor="text1"/>
          <w:sz w:val="22"/>
          <w:szCs w:val="22"/>
        </w:rPr>
        <w:t>kyní</w:t>
      </w:r>
      <w:r w:rsidRPr="00A5756C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2BD98527" w14:textId="77777777" w:rsidR="00BF38C4" w:rsidRPr="000F7E7A" w:rsidRDefault="00BF38C4" w:rsidP="00BF38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5D8AEE7F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BF38C4">
        <w:rPr>
          <w:rFonts w:asciiTheme="minorHAnsi" w:hAnsiTheme="minorHAnsi"/>
          <w:b/>
          <w:sz w:val="22"/>
          <w:szCs w:val="22"/>
        </w:rPr>
        <w:t>264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BF38C4">
        <w:rPr>
          <w:rFonts w:asciiTheme="minorHAnsi" w:hAnsiTheme="minorHAnsi"/>
          <w:sz w:val="22"/>
          <w:szCs w:val="22"/>
        </w:rPr>
        <w:t>dvě stě šedesát čtyři tisíce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3CAF9EC9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BF38C4">
        <w:rPr>
          <w:rFonts w:asciiTheme="minorHAnsi" w:hAnsiTheme="minorHAnsi"/>
          <w:b/>
          <w:sz w:val="22"/>
          <w:szCs w:val="22"/>
        </w:rPr>
        <w:t>55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BF38C4">
        <w:rPr>
          <w:rFonts w:asciiTheme="minorHAnsi" w:hAnsiTheme="minorHAnsi"/>
          <w:sz w:val="22"/>
          <w:szCs w:val="22"/>
        </w:rPr>
        <w:t>padesát pět tisíc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0B64ABD6" w14:textId="2B7560F9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BF38C4">
        <w:rPr>
          <w:rFonts w:asciiTheme="minorHAnsi" w:hAnsiTheme="minorHAnsi"/>
          <w:b/>
          <w:sz w:val="22"/>
          <w:szCs w:val="22"/>
        </w:rPr>
        <w:t>208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BF38C4">
        <w:rPr>
          <w:rFonts w:asciiTheme="minorHAnsi" w:hAnsiTheme="minorHAnsi"/>
          <w:sz w:val="22"/>
          <w:szCs w:val="22"/>
        </w:rPr>
        <w:t>dvě stě osm tisíc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097235EE" w14:textId="77777777" w:rsidR="00406156" w:rsidRDefault="00406156" w:rsidP="0040615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F3D6EB1" w14:textId="14AD3C22" w:rsidR="00406156" w:rsidRPr="00BF38C4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F38C4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BF38C4" w:rsidRPr="00BF38C4">
        <w:rPr>
          <w:rFonts w:asciiTheme="minorHAnsi" w:hAnsiTheme="minorHAnsi"/>
          <w:sz w:val="22"/>
          <w:szCs w:val="22"/>
        </w:rPr>
        <w:t>06.02.</w:t>
      </w:r>
      <w:r w:rsidRPr="00BF38C4">
        <w:rPr>
          <w:rFonts w:asciiTheme="minorHAnsi" w:hAnsiTheme="minorHAnsi"/>
          <w:sz w:val="22"/>
          <w:szCs w:val="22"/>
        </w:rPr>
        <w:t xml:space="preserve">2022 a zaevidovaných poskytovatelem pod č.j. MmP </w:t>
      </w:r>
      <w:r w:rsidR="00BF38C4" w:rsidRPr="00BF38C4">
        <w:rPr>
          <w:rFonts w:asciiTheme="minorHAnsi" w:hAnsiTheme="minorHAnsi"/>
          <w:sz w:val="22"/>
          <w:szCs w:val="22"/>
        </w:rPr>
        <w:t>14714</w:t>
      </w:r>
      <w:r w:rsidRPr="00BF38C4">
        <w:rPr>
          <w:rFonts w:asciiTheme="minorHAnsi" w:hAnsiTheme="minorHAnsi"/>
          <w:sz w:val="22"/>
          <w:szCs w:val="22"/>
        </w:rPr>
        <w:t xml:space="preserve">/2022 a MmP </w:t>
      </w:r>
      <w:r w:rsidR="00BF38C4" w:rsidRPr="00BF38C4">
        <w:rPr>
          <w:rFonts w:asciiTheme="minorHAnsi" w:hAnsiTheme="minorHAnsi"/>
          <w:sz w:val="22"/>
          <w:szCs w:val="22"/>
        </w:rPr>
        <w:t>14713</w:t>
      </w:r>
      <w:r w:rsidRPr="00BF38C4">
        <w:rPr>
          <w:rFonts w:asciiTheme="minorHAnsi" w:hAnsiTheme="minorHAnsi"/>
          <w:sz w:val="22"/>
          <w:szCs w:val="22"/>
        </w:rPr>
        <w:t>/2022</w:t>
      </w:r>
      <w:r w:rsidR="00EA3B4B" w:rsidRPr="00BF38C4">
        <w:rPr>
          <w:rFonts w:asciiTheme="minorHAnsi" w:hAnsiTheme="minorHAnsi"/>
          <w:sz w:val="22"/>
          <w:szCs w:val="22"/>
        </w:rPr>
        <w:t>;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3B885D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362392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e) </w:t>
      </w:r>
      <w:r w:rsidRPr="00362392">
        <w:rPr>
          <w:rFonts w:asciiTheme="minorHAnsi" w:hAnsiTheme="minorHAnsi" w:cs="Tahoma"/>
          <w:sz w:val="22"/>
          <w:szCs w:val="22"/>
        </w:rPr>
        <w:t>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,</w:t>
      </w:r>
    </w:p>
    <w:p w14:paraId="293092C1" w14:textId="48F47CC0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6D13FD" w:rsidRPr="00362392">
        <w:rPr>
          <w:rFonts w:asciiTheme="minorHAnsi" w:hAnsiTheme="minorHAnsi" w:cs="Tahoma"/>
          <w:sz w:val="22"/>
          <w:szCs w:val="22"/>
        </w:rPr>
        <w:t>k</w:t>
      </w:r>
      <w:r w:rsidRPr="00362392">
        <w:rPr>
          <w:rFonts w:asciiTheme="minorHAnsi" w:hAnsiTheme="minorHAnsi" w:cs="Tahoma"/>
          <w:sz w:val="22"/>
          <w:szCs w:val="22"/>
        </w:rPr>
        <w:t>)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 </w:t>
      </w:r>
      <w:r w:rsidRPr="00577DE3">
        <w:rPr>
          <w:rFonts w:asciiTheme="minorHAnsi" w:hAnsiTheme="minorHAnsi" w:cs="Tahoma"/>
          <w:sz w:val="22"/>
          <w:szCs w:val="22"/>
        </w:rPr>
        <w:t>této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</w:t>
      </w:r>
      <w:r w:rsidRPr="004C0132">
        <w:rPr>
          <w:rFonts w:asciiTheme="minorHAnsi" w:hAnsiTheme="minorHAnsi" w:cstheme="minorHAnsi"/>
          <w:color w:val="000000"/>
          <w:sz w:val="22"/>
          <w:szCs w:val="22"/>
        </w:rPr>
        <w:lastRenderedPageBreak/>
        <w:t>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67E06D0E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28337C">
        <w:rPr>
          <w:rFonts w:asciiTheme="minorHAnsi" w:hAnsiTheme="minorHAnsi"/>
          <w:sz w:val="22"/>
          <w:szCs w:val="22"/>
        </w:rPr>
        <w:t>27.10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0B62F076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BF38C4">
        <w:rPr>
          <w:rFonts w:asciiTheme="minorHAnsi" w:hAnsiTheme="minorHAnsi"/>
          <w:sz w:val="22"/>
          <w:szCs w:val="22"/>
        </w:rPr>
        <w:t>Kateřina Bulíčkov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3A074683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CB2AB6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5D095F34" w14:textId="69C54A80" w:rsidR="00FF7CA1" w:rsidRDefault="00DA4266" w:rsidP="00362392">
      <w:pPr>
        <w:jc w:val="center"/>
        <w:rPr>
          <w:rFonts w:ascii="Calibri" w:eastAsia="Calibri" w:hAnsi="Calibri" w:cs="Calibri"/>
          <w:b/>
          <w:sz w:val="22"/>
          <w:highlight w:val="green"/>
        </w:r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1287"/>
      <w:docPartObj>
        <w:docPartGallery w:val="Page Numbers (Bottom of Page)"/>
        <w:docPartUnique/>
      </w:docPartObj>
    </w:sdtPr>
    <w:sdtEndPr/>
    <w:sdtContent>
      <w:p w14:paraId="089808D2" w14:textId="7C5CE934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F3CC6" w14:textId="77777777" w:rsidR="00362392" w:rsidRDefault="0036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78836"/>
      <w:docPartObj>
        <w:docPartGallery w:val="Page Numbers (Bottom of Page)"/>
        <w:docPartUnique/>
      </w:docPartObj>
    </w:sdtPr>
    <w:sdtEndPr/>
    <w:sdtContent>
      <w:p w14:paraId="13C33DC7" w14:textId="77F8C758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46A23FA0" w14:textId="48B5AC0C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21"/>
  </w:num>
  <w:num w:numId="5">
    <w:abstractNumId w:val="8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75A59"/>
    <w:rsid w:val="00080349"/>
    <w:rsid w:val="00094CFE"/>
    <w:rsid w:val="000A0147"/>
    <w:rsid w:val="000B79C0"/>
    <w:rsid w:val="000C5054"/>
    <w:rsid w:val="000C7287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06C"/>
    <w:rsid w:val="0027527A"/>
    <w:rsid w:val="002806CD"/>
    <w:rsid w:val="0028337C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62392"/>
    <w:rsid w:val="0038224A"/>
    <w:rsid w:val="00383F8C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306CE"/>
    <w:rsid w:val="00443056"/>
    <w:rsid w:val="00484E8E"/>
    <w:rsid w:val="0049429F"/>
    <w:rsid w:val="00494D17"/>
    <w:rsid w:val="004B0B3D"/>
    <w:rsid w:val="004B190A"/>
    <w:rsid w:val="004B7B70"/>
    <w:rsid w:val="004C0132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B3163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BF38C4"/>
    <w:rsid w:val="00C36C43"/>
    <w:rsid w:val="00C46811"/>
    <w:rsid w:val="00C64BA1"/>
    <w:rsid w:val="00C8265D"/>
    <w:rsid w:val="00CB2AB6"/>
    <w:rsid w:val="00CD34B4"/>
    <w:rsid w:val="00CD3B0A"/>
    <w:rsid w:val="00CD5864"/>
    <w:rsid w:val="00CD7C7F"/>
    <w:rsid w:val="00CE582C"/>
    <w:rsid w:val="00CF2BB9"/>
    <w:rsid w:val="00CF7F90"/>
    <w:rsid w:val="00D00357"/>
    <w:rsid w:val="00D22DB1"/>
    <w:rsid w:val="00D31897"/>
    <w:rsid w:val="00D330DD"/>
    <w:rsid w:val="00D33593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783E"/>
    <w:rsid w:val="00F63730"/>
    <w:rsid w:val="00F64832"/>
    <w:rsid w:val="00F874AD"/>
    <w:rsid w:val="00FA2CBA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df30a891-99dc-44a0-9782-3a4c8c525d86"/>
    <ds:schemaRef ds:uri="http://schemas.openxmlformats.org/package/2006/metadata/core-properties"/>
    <ds:schemaRef ds:uri="f94004b3-5c85-4b6f-b2cb-b6e165aced0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8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09:22:00Z</cp:lastPrinted>
  <dcterms:created xsi:type="dcterms:W3CDTF">2022-05-20T09:22:00Z</dcterms:created>
  <dcterms:modified xsi:type="dcterms:W3CDTF">2022-10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